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62" w:rsidRDefault="00DF67FC" w:rsidP="00DF67FC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10362" w:rsidRDefault="00DF67FC" w:rsidP="00DF67FC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DF67FC" w:rsidRDefault="00DF67FC" w:rsidP="00DF67FC">
      <w:pPr>
        <w:ind w:left="496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 </w:t>
      </w:r>
      <w:r w:rsidR="00E91F64">
        <w:rPr>
          <w:sz w:val="28"/>
          <w:szCs w:val="28"/>
        </w:rPr>
        <w:t>23.04.2025</w:t>
      </w:r>
      <w:r>
        <w:rPr>
          <w:sz w:val="28"/>
          <w:szCs w:val="28"/>
        </w:rPr>
        <w:t xml:space="preserve">                  № </w:t>
      </w:r>
      <w:r w:rsidR="00E91F64">
        <w:rPr>
          <w:sz w:val="28"/>
          <w:szCs w:val="28"/>
        </w:rPr>
        <w:t xml:space="preserve">240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</w:p>
    <w:p w:rsidR="00DF67FC" w:rsidRDefault="00DF67FC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</w:p>
    <w:p w:rsidR="00DF67FC" w:rsidRDefault="00DF67FC" w:rsidP="00DF67FC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</w:p>
    <w:p w:rsidR="00026B94" w:rsidRPr="0027150E" w:rsidRDefault="00026B94" w:rsidP="00DF67FC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B94" w:rsidRPr="0027150E" w:rsidRDefault="00026B94" w:rsidP="00DF67FC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026B94" w:rsidRPr="00634514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6F1E75" w:rsidRDefault="00026B94" w:rsidP="00026B9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26B94" w:rsidRPr="005A3B7F" w:rsidRDefault="00026B94" w:rsidP="00026B94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018"/>
      </w:tblGrid>
      <w:tr w:rsidR="00026B94" w:rsidRPr="0072561C" w:rsidTr="006A0089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B94" w:rsidRPr="0072561C" w:rsidTr="006A0089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026B94" w:rsidRPr="0072561C" w:rsidTr="006A0089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A31ED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026B94" w:rsidRPr="0072561C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  <w:p w:rsidR="00026B94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B94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670C10" w:rsidRDefault="00026B94" w:rsidP="006A0089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Default="00026B94" w:rsidP="006A0089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026B94" w:rsidRPr="0072561C" w:rsidTr="006A0089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A01B4C" w:rsidP="00D87F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6B94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B94" w:rsidRPr="001F40EB" w:rsidTr="006A0089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ит </w:t>
            </w:r>
            <w:r w:rsidR="00DF67FC">
              <w:rPr>
                <w:sz w:val="28"/>
                <w:szCs w:val="28"/>
              </w:rPr>
              <w:t>91</w:t>
            </w:r>
            <w:r w:rsidR="001D72C3">
              <w:rPr>
                <w:sz w:val="28"/>
                <w:szCs w:val="28"/>
              </w:rPr>
              <w:t> </w:t>
            </w:r>
            <w:r w:rsidR="00DF67FC">
              <w:rPr>
                <w:sz w:val="28"/>
                <w:szCs w:val="28"/>
              </w:rPr>
              <w:t>131</w:t>
            </w:r>
            <w:r w:rsidR="001D72C3">
              <w:rPr>
                <w:sz w:val="28"/>
                <w:szCs w:val="28"/>
              </w:rPr>
              <w:t>,</w:t>
            </w:r>
            <w:r w:rsidR="00DF67FC">
              <w:rPr>
                <w:sz w:val="28"/>
                <w:szCs w:val="28"/>
              </w:rPr>
              <w:t>857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5 год – 7 973,419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026B94" w:rsidRPr="00196A38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7,47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39,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2C3" w:rsidRDefault="001D72C3" w:rsidP="001D72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98,40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5B" w:rsidRDefault="00E0605B" w:rsidP="00E0605B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7FC" w:rsidRDefault="00DF67FC" w:rsidP="00DF67F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85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026B94" w:rsidRDefault="00026B94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FC3" w:rsidRDefault="00A01B4C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B4C" w:rsidRPr="001F40EB" w:rsidRDefault="00D87FC3" w:rsidP="00D87F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B94" w:rsidRPr="001F40EB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94" w:rsidRPr="001F40EB" w:rsidRDefault="00026B94" w:rsidP="00026B94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026B94" w:rsidRPr="001F40EB" w:rsidRDefault="00026B94" w:rsidP="00026B94">
      <w:pPr>
        <w:jc w:val="center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/>
      </w:tblPr>
      <w:tblGrid>
        <w:gridCol w:w="540"/>
        <w:gridCol w:w="1885"/>
        <w:gridCol w:w="972"/>
        <w:gridCol w:w="1183"/>
        <w:gridCol w:w="1085"/>
        <w:gridCol w:w="1116"/>
        <w:gridCol w:w="1116"/>
        <w:gridCol w:w="9"/>
        <w:gridCol w:w="1161"/>
        <w:gridCol w:w="709"/>
      </w:tblGrid>
      <w:tr w:rsidR="00026B94" w:rsidRPr="00026B94" w:rsidTr="00026B9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Финансирование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точник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иобретением оборудования для производства хлеба, реализуемого населению на территории Туруханск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субсидии в виде гранта на приобретение и доставку автомобиля для перевозки хлеба и хлебобулочных издел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2022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026B94" w:rsidRPr="0065468E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B94" w:rsidRPr="005D0367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026B94" w:rsidRPr="00354A62" w:rsidRDefault="00026B94" w:rsidP="00026B94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район;</w:t>
      </w: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>
        <w:rPr>
          <w:sz w:val="28"/>
          <w:szCs w:val="28"/>
        </w:rPr>
        <w:t>;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lastRenderedPageBreak/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>о образования Туруханский район.</w:t>
      </w:r>
    </w:p>
    <w:p w:rsidR="00026B94" w:rsidRPr="00B72D4B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026B94" w:rsidRPr="00354A62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026B94" w:rsidRPr="006F1E75" w:rsidRDefault="00026B94" w:rsidP="00026B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94" w:rsidRPr="00504D7F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026B94" w:rsidRPr="00504D7F" w:rsidRDefault="00026B94" w:rsidP="00026B9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ем Подпрограммой и текущий контроль за ходом реализации осуществляе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ение текуще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функциями муниципального заказчика,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026B94" w:rsidRDefault="000A31ED" w:rsidP="00DF67F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5313FC" w:rsidRPr="00026B94" w:rsidRDefault="005313FC" w:rsidP="00026B94"/>
    <w:sectPr w:rsidR="005313FC" w:rsidRPr="00026B94" w:rsidSect="004D29F0">
      <w:headerReference w:type="even" r:id="rId8"/>
      <w:headerReference w:type="default" r:id="rId9"/>
      <w:footerReference w:type="first" r:id="rId10"/>
      <w:pgSz w:w="11907" w:h="16840" w:code="9"/>
      <w:pgMar w:top="1418" w:right="851" w:bottom="1134" w:left="1418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06" w:rsidRDefault="000D5006">
      <w:r>
        <w:separator/>
      </w:r>
    </w:p>
  </w:endnote>
  <w:endnote w:type="continuationSeparator" w:id="0">
    <w:p w:rsidR="000D5006" w:rsidRDefault="000D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64" w:rsidRDefault="00B65F14">
    <w:pPr>
      <w:pStyle w:val="a9"/>
      <w:jc w:val="center"/>
    </w:pPr>
    <w:r>
      <w:fldChar w:fldCharType="begin"/>
    </w:r>
    <w:r w:rsidR="00281F64">
      <w:instrText>PAGE   \* MERGEFORMAT</w:instrText>
    </w:r>
    <w:r>
      <w:fldChar w:fldCharType="separate"/>
    </w:r>
    <w:r w:rsidR="00281F64"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06" w:rsidRDefault="000D5006">
      <w:r>
        <w:separator/>
      </w:r>
    </w:p>
  </w:footnote>
  <w:footnote w:type="continuationSeparator" w:id="0">
    <w:p w:rsidR="000D5006" w:rsidRDefault="000D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64" w:rsidRDefault="00B65F1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1F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309079"/>
      <w:docPartObj>
        <w:docPartGallery w:val="Page Numbers (Top of Page)"/>
        <w:docPartUnique/>
      </w:docPartObj>
    </w:sdtPr>
    <w:sdtContent>
      <w:p w:rsidR="001D72C3" w:rsidRDefault="00B65F14">
        <w:pPr>
          <w:pStyle w:val="a6"/>
          <w:jc w:val="center"/>
        </w:pPr>
        <w:r>
          <w:fldChar w:fldCharType="begin"/>
        </w:r>
        <w:r w:rsidR="001D72C3">
          <w:instrText>PAGE   \* MERGEFORMAT</w:instrText>
        </w:r>
        <w:r>
          <w:fldChar w:fldCharType="separate"/>
        </w:r>
        <w:r w:rsidR="00E91F64" w:rsidRPr="00E91F64">
          <w:rPr>
            <w:noProof/>
            <w:lang w:val="ru-RU"/>
          </w:rPr>
          <w:t>12</w:t>
        </w:r>
        <w:r>
          <w:fldChar w:fldCharType="end"/>
        </w:r>
      </w:p>
    </w:sdtContent>
  </w:sdt>
  <w:p w:rsidR="001D72C3" w:rsidRDefault="001D72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26B94"/>
    <w:rsid w:val="000457F3"/>
    <w:rsid w:val="000957D5"/>
    <w:rsid w:val="0009624F"/>
    <w:rsid w:val="000A31ED"/>
    <w:rsid w:val="000A53B0"/>
    <w:rsid w:val="000A5F62"/>
    <w:rsid w:val="000B1447"/>
    <w:rsid w:val="000D3304"/>
    <w:rsid w:val="000D5006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D72C3"/>
    <w:rsid w:val="001F2450"/>
    <w:rsid w:val="001F40EB"/>
    <w:rsid w:val="001F4CDC"/>
    <w:rsid w:val="002005CA"/>
    <w:rsid w:val="00203A64"/>
    <w:rsid w:val="0021657C"/>
    <w:rsid w:val="00241A0D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81111"/>
    <w:rsid w:val="00386118"/>
    <w:rsid w:val="003950DD"/>
    <w:rsid w:val="003A0735"/>
    <w:rsid w:val="003A56FA"/>
    <w:rsid w:val="003A73AD"/>
    <w:rsid w:val="003B0F1A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D29F0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A75E8"/>
    <w:rsid w:val="005B2503"/>
    <w:rsid w:val="005C1874"/>
    <w:rsid w:val="005C61CE"/>
    <w:rsid w:val="005D0367"/>
    <w:rsid w:val="005D5645"/>
    <w:rsid w:val="005E2D62"/>
    <w:rsid w:val="005E5552"/>
    <w:rsid w:val="005E55DE"/>
    <w:rsid w:val="005E61AB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0362"/>
    <w:rsid w:val="0071635A"/>
    <w:rsid w:val="0071682C"/>
    <w:rsid w:val="00722CAC"/>
    <w:rsid w:val="00724571"/>
    <w:rsid w:val="0072561C"/>
    <w:rsid w:val="00746C4E"/>
    <w:rsid w:val="007474B1"/>
    <w:rsid w:val="00747978"/>
    <w:rsid w:val="007646EA"/>
    <w:rsid w:val="00787932"/>
    <w:rsid w:val="00794C37"/>
    <w:rsid w:val="0079502C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217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61301"/>
    <w:rsid w:val="00970089"/>
    <w:rsid w:val="009B18AE"/>
    <w:rsid w:val="009D2E93"/>
    <w:rsid w:val="009F1408"/>
    <w:rsid w:val="009F6E30"/>
    <w:rsid w:val="00A01B4C"/>
    <w:rsid w:val="00A051BD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65F14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228FC"/>
    <w:rsid w:val="00C30B6E"/>
    <w:rsid w:val="00C528C9"/>
    <w:rsid w:val="00C540A8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492E"/>
    <w:rsid w:val="00CE4A23"/>
    <w:rsid w:val="00CF7135"/>
    <w:rsid w:val="00D05E42"/>
    <w:rsid w:val="00D419D1"/>
    <w:rsid w:val="00D42511"/>
    <w:rsid w:val="00D74A0F"/>
    <w:rsid w:val="00D87FC3"/>
    <w:rsid w:val="00D9033E"/>
    <w:rsid w:val="00D90A88"/>
    <w:rsid w:val="00DA04A9"/>
    <w:rsid w:val="00DA11F9"/>
    <w:rsid w:val="00DA378E"/>
    <w:rsid w:val="00DA70C6"/>
    <w:rsid w:val="00DC08CF"/>
    <w:rsid w:val="00DC2122"/>
    <w:rsid w:val="00DC2514"/>
    <w:rsid w:val="00DC5B5D"/>
    <w:rsid w:val="00DD3459"/>
    <w:rsid w:val="00DD3BB9"/>
    <w:rsid w:val="00DD6A28"/>
    <w:rsid w:val="00DE2F74"/>
    <w:rsid w:val="00DE7BFA"/>
    <w:rsid w:val="00DF13D1"/>
    <w:rsid w:val="00DF3D6D"/>
    <w:rsid w:val="00DF67FC"/>
    <w:rsid w:val="00E03535"/>
    <w:rsid w:val="00E04E07"/>
    <w:rsid w:val="00E0605B"/>
    <w:rsid w:val="00E200D1"/>
    <w:rsid w:val="00E27253"/>
    <w:rsid w:val="00E36D1F"/>
    <w:rsid w:val="00E70A44"/>
    <w:rsid w:val="00E8537C"/>
    <w:rsid w:val="00E91F64"/>
    <w:rsid w:val="00E97AA5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040AE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6D0B-E0EC-4329-AEF4-C164D7B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821</Words>
  <Characters>616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Оксана</cp:lastModifiedBy>
  <cp:revision>50</cp:revision>
  <cp:lastPrinted>2025-04-24T05:26:00Z</cp:lastPrinted>
  <dcterms:created xsi:type="dcterms:W3CDTF">2018-10-05T11:25:00Z</dcterms:created>
  <dcterms:modified xsi:type="dcterms:W3CDTF">2025-04-29T05:08:00Z</dcterms:modified>
</cp:coreProperties>
</file>